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内蒙古超高压供电公司2022年第十八批集中采购（输电线路检修专业工器具机械试验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end"/>
      </w:r>
    </w:p>
    <w:p>
      <w:pPr>
        <w:spacing w:line="34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候选人公示</w:t>
      </w:r>
    </w:p>
    <w:p>
      <w:pPr>
        <w:spacing w:line="3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</w:t>
      </w:r>
    </w:p>
    <w:p>
      <w:pPr>
        <w:spacing w:line="340" w:lineRule="exact"/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根据相关法律、法规组成评审小组，评审小组根据开标程序、询比采购文件、评审办法及有关规定，现将成交候选人进行公示。 </w:t>
      </w:r>
    </w:p>
    <w:p>
      <w:pPr>
        <w:spacing w:line="340" w:lineRule="exact"/>
        <w:rPr>
          <w:rFonts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公示日期：2022年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9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日 至 2022年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9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日</w:t>
      </w:r>
      <w:r>
        <w:rPr>
          <w:rFonts w:hint="eastAsia" w:ascii="仿宋" w:hAnsi="仿宋" w:eastAsia="仿宋" w:cs="仿宋"/>
          <w:sz w:val="24"/>
          <w:highlight w:val="none"/>
        </w:rPr>
        <w:t xml:space="preserve"> </w:t>
      </w:r>
    </w:p>
    <w:p>
      <w:pPr>
        <w:spacing w:line="340" w:lineRule="exact"/>
        <w:ind w:left="1200" w:hanging="1200" w:hangingChars="500"/>
        <w:rPr>
          <w:rFonts w:hint="eastAsia" w:ascii="仿宋" w:hAnsi="仿宋" w:eastAsia="仿宋" w:cs="仿宋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highlight w:val="none"/>
        </w:rPr>
        <w:t>项目名称：</w:t>
      </w:r>
      <w:r>
        <w:rPr>
          <w:rFonts w:hint="eastAsia" w:ascii="仿宋" w:hAnsi="仿宋" w:eastAsia="仿宋" w:cs="仿宋"/>
          <w:sz w:val="24"/>
          <w:highlight w:val="none"/>
        </w:rPr>
        <w:fldChar w:fldCharType="begin"/>
      </w:r>
      <w:r>
        <w:rPr>
          <w:rFonts w:hint="eastAsia" w:ascii="仿宋" w:hAnsi="仿宋" w:eastAsia="仿宋" w:cs="仿宋"/>
          <w:sz w:val="24"/>
          <w:highlight w:val="none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sz w:val="24"/>
          <w:highlight w:val="none"/>
        </w:rPr>
        <w:fldChar w:fldCharType="separate"/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内蒙古超高压供电公司2022年第十八批集中采购（输电线路检修专业工器具机械试验）</w:t>
      </w:r>
      <w:r>
        <w:rPr>
          <w:rFonts w:hint="eastAsia" w:ascii="仿宋" w:hAnsi="仿宋" w:eastAsia="仿宋" w:cs="仿宋"/>
          <w:sz w:val="24"/>
          <w:highlight w:val="none"/>
        </w:rPr>
        <w:fldChar w:fldCharType="end"/>
      </w:r>
    </w:p>
    <w:p>
      <w:pPr>
        <w:spacing w:line="340" w:lineRule="exact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lang w:eastAsia="zh-CN"/>
        </w:rPr>
        <w:t>采购</w:t>
      </w:r>
      <w:r>
        <w:rPr>
          <w:rFonts w:hint="eastAsia" w:ascii="仿宋" w:hAnsi="仿宋" w:eastAsia="仿宋" w:cs="仿宋"/>
          <w:bCs/>
          <w:sz w:val="24"/>
        </w:rPr>
        <w:t>编号：CJ-2022-25-2</w:t>
      </w:r>
      <w:bookmarkStart w:id="0" w:name="_GoBack"/>
      <w:bookmarkEnd w:id="0"/>
    </w:p>
    <w:p>
      <w:pPr>
        <w:spacing w:line="3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3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方式：</w:t>
      </w:r>
      <w:r>
        <w:rPr>
          <w:rFonts w:hint="eastAsia" w:ascii="仿宋" w:hAnsi="仿宋" w:eastAsia="仿宋" w:cs="仿宋"/>
          <w:sz w:val="24"/>
          <w:lang w:eastAsia="zh-CN"/>
        </w:rPr>
        <w:t>询比采购</w:t>
      </w:r>
    </w:p>
    <w:p>
      <w:pPr>
        <w:spacing w:line="340" w:lineRule="exact"/>
        <w:ind w:firstLine="240" w:firstLineChars="100"/>
        <w:rPr>
          <w:rFonts w:hint="eastAsia"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</w:rPr>
        <w:t>现将该项目</w:t>
      </w:r>
      <w:r>
        <w:rPr>
          <w:rFonts w:hint="eastAsia" w:ascii="仿宋" w:hAnsi="仿宋" w:eastAsia="仿宋" w:cs="仿宋"/>
          <w:sz w:val="24"/>
          <w:lang w:eastAsia="zh-CN"/>
        </w:rPr>
        <w:t>成交</w:t>
      </w:r>
      <w:r>
        <w:rPr>
          <w:rFonts w:hint="eastAsia" w:ascii="仿宋" w:hAnsi="仿宋" w:eastAsia="仿宋" w:cs="仿宋"/>
          <w:sz w:val="24"/>
        </w:rPr>
        <w:t>候</w:t>
      </w:r>
      <w:r>
        <w:rPr>
          <w:rFonts w:hint="eastAsia" w:ascii="仿宋" w:hAnsi="仿宋" w:eastAsia="仿宋" w:cs="仿宋"/>
          <w:sz w:val="24"/>
          <w:highlight w:val="none"/>
        </w:rPr>
        <w:t>选人公示如下：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  <w:highlight w:val="none"/>
        </w:rPr>
        <w:t>第一</w:t>
      </w:r>
      <w:r>
        <w:rPr>
          <w:rFonts w:hint="eastAsia" w:ascii="仿宋" w:hAnsi="仿宋" w:eastAsia="仿宋" w:cs="仿宋"/>
          <w:b/>
          <w:bCs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候选人：西安秦能电力检测有限公司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</w:rPr>
        <w:t>投标报价：273610.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00</w:t>
      </w:r>
      <w:r>
        <w:rPr>
          <w:rFonts w:hint="eastAsia" w:ascii="仿宋" w:hAnsi="仿宋" w:eastAsia="仿宋" w:cs="仿宋"/>
          <w:sz w:val="24"/>
          <w:highlight w:val="none"/>
        </w:rPr>
        <w:t xml:space="preserve"> 元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</w:rPr>
        <w:t>：2022</w:t>
      </w:r>
      <w:r>
        <w:rPr>
          <w:rFonts w:hint="eastAsia" w:ascii="仿宋" w:hAnsi="仿宋" w:eastAsia="仿宋" w:cs="仿宋"/>
          <w:sz w:val="24"/>
          <w:lang w:val="en-US" w:eastAsia="zh-CN"/>
        </w:rPr>
        <w:t>.10.10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二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</w:rPr>
        <w:t>候选人：武汉奋进电力检测技术有限公司</w:t>
      </w:r>
      <w:r>
        <w:rPr>
          <w:rFonts w:ascii="仿宋" w:hAnsi="仿宋" w:eastAsia="仿宋" w:cs="仿宋"/>
          <w:b/>
          <w:bCs/>
          <w:sz w:val="24"/>
        </w:rPr>
        <w:t xml:space="preserve"> 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投标报价：287980</w:t>
      </w:r>
      <w:r>
        <w:rPr>
          <w:rFonts w:hint="eastAsia" w:ascii="仿宋" w:hAnsi="仿宋" w:eastAsia="仿宋" w:cs="仿宋"/>
          <w:sz w:val="24"/>
          <w:lang w:val="en-US" w:eastAsia="zh-CN"/>
        </w:rPr>
        <w:t>.00</w:t>
      </w:r>
      <w:r>
        <w:rPr>
          <w:rFonts w:hint="eastAsia" w:ascii="仿宋" w:hAnsi="仿宋" w:eastAsia="仿宋" w:cs="仿宋"/>
          <w:sz w:val="24"/>
        </w:rPr>
        <w:t>元</w:t>
      </w:r>
    </w:p>
    <w:p>
      <w:pPr>
        <w:spacing w:line="340" w:lineRule="exact"/>
        <w:ind w:firstLine="840" w:firstLineChars="35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</w:rPr>
        <w:t>：2022</w:t>
      </w:r>
      <w:r>
        <w:rPr>
          <w:rFonts w:hint="eastAsia" w:ascii="仿宋" w:hAnsi="仿宋" w:eastAsia="仿宋" w:cs="仿宋"/>
          <w:sz w:val="24"/>
          <w:lang w:val="en-US" w:eastAsia="zh-CN"/>
        </w:rPr>
        <w:t>.10.10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三成交</w:t>
      </w:r>
      <w:r>
        <w:rPr>
          <w:rFonts w:hint="eastAsia" w:ascii="仿宋" w:hAnsi="仿宋" w:eastAsia="仿宋" w:cs="仿宋"/>
          <w:b/>
          <w:bCs/>
          <w:sz w:val="24"/>
        </w:rPr>
        <w:t>候选人：辽宁辽电检测技术有限公司</w:t>
      </w:r>
      <w:r>
        <w:rPr>
          <w:rFonts w:ascii="仿宋" w:hAnsi="仿宋" w:eastAsia="仿宋" w:cs="仿宋"/>
          <w:b/>
          <w:bCs/>
          <w:sz w:val="24"/>
        </w:rPr>
        <w:t xml:space="preserve"> 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投标报价：274518.00元</w:t>
      </w:r>
    </w:p>
    <w:p>
      <w:pPr>
        <w:spacing w:line="340" w:lineRule="exact"/>
        <w:ind w:firstLine="840" w:firstLineChars="35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</w:rPr>
        <w:t>：2022</w:t>
      </w:r>
      <w:r>
        <w:rPr>
          <w:rFonts w:hint="eastAsia" w:ascii="仿宋" w:hAnsi="仿宋" w:eastAsia="仿宋" w:cs="仿宋"/>
          <w:sz w:val="24"/>
          <w:lang w:val="en-US" w:eastAsia="zh-CN"/>
        </w:rPr>
        <w:t>.10.10</w:t>
      </w:r>
    </w:p>
    <w:p>
      <w:pPr>
        <w:pStyle w:val="24"/>
        <w:spacing w:line="340" w:lineRule="exact"/>
        <w:rPr>
          <w:rFonts w:ascii="仿宋" w:hAnsi="仿宋" w:eastAsia="仿宋" w:cs="仿宋"/>
        </w:rPr>
      </w:pPr>
    </w:p>
    <w:p>
      <w:pPr>
        <w:spacing w:line="340" w:lineRule="exact"/>
        <w:ind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>如</w:t>
      </w:r>
      <w:r>
        <w:rPr>
          <w:rFonts w:hint="eastAsia" w:ascii="仿宋" w:hAnsi="仿宋" w:eastAsia="仿宋" w:cs="仿宋"/>
          <w:sz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</w:rPr>
        <w:t>或者其他利害关系人对</w:t>
      </w: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（招标代理机构）提出质疑材料。</w:t>
      </w:r>
    </w:p>
    <w:p>
      <w:pPr>
        <w:spacing w:line="340" w:lineRule="exact"/>
        <w:rPr>
          <w:rFonts w:ascii="仿宋" w:hAnsi="仿宋" w:eastAsia="仿宋" w:cs="仿宋"/>
          <w:sz w:val="24"/>
        </w:rPr>
      </w:pP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t>采购</w:t>
      </w:r>
      <w:r>
        <w:rPr>
          <w:rFonts w:hint="eastAsia" w:ascii="仿宋" w:hAnsi="仿宋" w:eastAsia="仿宋" w:cs="仿宋"/>
        </w:rPr>
        <w:t>人：内蒙古电力（集团）有限责任公司内蒙古超高压供电分公司</w:t>
      </w: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地址：呼和浩特市金川开发区汇金道</w:t>
      </w: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联系人：王工</w:t>
      </w: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联系电话：0471-6227829</w:t>
      </w: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异议受理负责人：李工</w:t>
      </w: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业务监督电话：0471-6227829</w:t>
      </w:r>
    </w:p>
    <w:p>
      <w:pPr>
        <w:pStyle w:val="7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纪委监督举报电话：0471-6227831</w:t>
      </w: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</w:t>
      </w: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</w:rPr>
      </w:pP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招标代理机构：广州市见智咨询有限公司内蒙古分公司</w:t>
      </w: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地    址：呼和浩特市赛罕区锡林郭勒南路盈嘉国际1722室</w:t>
      </w: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联 系 人：候瑞峰</w:t>
      </w: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电    话：0471-3260239</w:t>
      </w:r>
    </w:p>
    <w:p>
      <w:pPr>
        <w:pStyle w:val="7"/>
        <w:autoSpaceDE w:val="0"/>
        <w:autoSpaceDN w:val="0"/>
        <w:spacing w:line="340" w:lineRule="exac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</w:rPr>
        <w:t>电子邮件：gzsjzgs@163.com</w:t>
      </w:r>
    </w:p>
    <w:sectPr>
      <w:headerReference r:id="rId3" w:type="default"/>
      <w:footerReference r:id="rId4" w:type="default"/>
      <w:pgSz w:w="11906" w:h="16838"/>
      <w:pgMar w:top="1134" w:right="1077" w:bottom="1134" w:left="1020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color w:val="000000"/>
      </w:rPr>
    </w:pPr>
  </w:p>
  <w:p>
    <w:pPr>
      <w:pStyle w:val="12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U4N2RjZTkxNzg0M2E0MmI1NjZmMzI5ZDVmYzJlOGUifQ==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22EB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2C2E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1C3"/>
    <w:rsid w:val="006B3704"/>
    <w:rsid w:val="006C0309"/>
    <w:rsid w:val="006C1059"/>
    <w:rsid w:val="006C14D8"/>
    <w:rsid w:val="006C3E5B"/>
    <w:rsid w:val="006C57C4"/>
    <w:rsid w:val="006C5FB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DD1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0A8C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439C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6F66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C44CB7"/>
    <w:rsid w:val="023A20BC"/>
    <w:rsid w:val="061D69C2"/>
    <w:rsid w:val="06801BC1"/>
    <w:rsid w:val="084010EA"/>
    <w:rsid w:val="0AB3623A"/>
    <w:rsid w:val="0B0D73B1"/>
    <w:rsid w:val="0BDA1BFD"/>
    <w:rsid w:val="0E843723"/>
    <w:rsid w:val="10140C5A"/>
    <w:rsid w:val="106B17A5"/>
    <w:rsid w:val="1363291F"/>
    <w:rsid w:val="13E25825"/>
    <w:rsid w:val="15F0089E"/>
    <w:rsid w:val="17154230"/>
    <w:rsid w:val="181D508B"/>
    <w:rsid w:val="19B43418"/>
    <w:rsid w:val="1A511379"/>
    <w:rsid w:val="1A5B661F"/>
    <w:rsid w:val="1B4366B9"/>
    <w:rsid w:val="1C4D2468"/>
    <w:rsid w:val="1C8A4CBE"/>
    <w:rsid w:val="1C8C368D"/>
    <w:rsid w:val="1E9C21EB"/>
    <w:rsid w:val="1ED67B9D"/>
    <w:rsid w:val="230A381C"/>
    <w:rsid w:val="230E1DB4"/>
    <w:rsid w:val="24015121"/>
    <w:rsid w:val="26301BF3"/>
    <w:rsid w:val="26D9070A"/>
    <w:rsid w:val="27271AF1"/>
    <w:rsid w:val="28D17E45"/>
    <w:rsid w:val="2ACB68FE"/>
    <w:rsid w:val="2B521C21"/>
    <w:rsid w:val="2D086FFA"/>
    <w:rsid w:val="2D473A03"/>
    <w:rsid w:val="31450BA0"/>
    <w:rsid w:val="32B47A35"/>
    <w:rsid w:val="3380644C"/>
    <w:rsid w:val="33A039D8"/>
    <w:rsid w:val="34BF2BBB"/>
    <w:rsid w:val="3570298D"/>
    <w:rsid w:val="3585266E"/>
    <w:rsid w:val="36A64273"/>
    <w:rsid w:val="36F93EC4"/>
    <w:rsid w:val="37402DE7"/>
    <w:rsid w:val="395F64F1"/>
    <w:rsid w:val="3A125D98"/>
    <w:rsid w:val="3B8D45FE"/>
    <w:rsid w:val="3C772780"/>
    <w:rsid w:val="3CDA3E1D"/>
    <w:rsid w:val="3E0767C2"/>
    <w:rsid w:val="3E3534E7"/>
    <w:rsid w:val="3E972A22"/>
    <w:rsid w:val="40DD70C5"/>
    <w:rsid w:val="41904020"/>
    <w:rsid w:val="41CB506B"/>
    <w:rsid w:val="41FE1FC0"/>
    <w:rsid w:val="44B0231E"/>
    <w:rsid w:val="45DB4457"/>
    <w:rsid w:val="46C644BC"/>
    <w:rsid w:val="47BA5463"/>
    <w:rsid w:val="47FC0789"/>
    <w:rsid w:val="48984AC8"/>
    <w:rsid w:val="48F85640"/>
    <w:rsid w:val="4A6022F2"/>
    <w:rsid w:val="4B5B292A"/>
    <w:rsid w:val="4BD23FD6"/>
    <w:rsid w:val="4F3904A8"/>
    <w:rsid w:val="51225A32"/>
    <w:rsid w:val="542E781A"/>
    <w:rsid w:val="543E6165"/>
    <w:rsid w:val="54994D7E"/>
    <w:rsid w:val="551B7BAC"/>
    <w:rsid w:val="580544D9"/>
    <w:rsid w:val="58616CB8"/>
    <w:rsid w:val="588C401A"/>
    <w:rsid w:val="592F0018"/>
    <w:rsid w:val="5B17590E"/>
    <w:rsid w:val="5CD51520"/>
    <w:rsid w:val="5D264BCE"/>
    <w:rsid w:val="5DBB0515"/>
    <w:rsid w:val="601C68FD"/>
    <w:rsid w:val="60801E00"/>
    <w:rsid w:val="60942057"/>
    <w:rsid w:val="615A64E9"/>
    <w:rsid w:val="61BC69B6"/>
    <w:rsid w:val="61BF2475"/>
    <w:rsid w:val="62201CD7"/>
    <w:rsid w:val="63B514A9"/>
    <w:rsid w:val="6561236C"/>
    <w:rsid w:val="677827B5"/>
    <w:rsid w:val="67F321C6"/>
    <w:rsid w:val="6808013C"/>
    <w:rsid w:val="68866F70"/>
    <w:rsid w:val="6AA70E28"/>
    <w:rsid w:val="6B4366F1"/>
    <w:rsid w:val="6C766BF3"/>
    <w:rsid w:val="6D1715E2"/>
    <w:rsid w:val="6ECC0061"/>
    <w:rsid w:val="6F184036"/>
    <w:rsid w:val="716F2532"/>
    <w:rsid w:val="71922035"/>
    <w:rsid w:val="71947BF9"/>
    <w:rsid w:val="71A13A39"/>
    <w:rsid w:val="71B078C2"/>
    <w:rsid w:val="7335183B"/>
    <w:rsid w:val="73D56209"/>
    <w:rsid w:val="766565BA"/>
    <w:rsid w:val="78BD7DA6"/>
    <w:rsid w:val="79A201DF"/>
    <w:rsid w:val="79FD34C3"/>
    <w:rsid w:val="7B4D2AE4"/>
    <w:rsid w:val="7E7062A0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autoSpaceDE w:val="0"/>
      <w:autoSpaceDN w:val="0"/>
      <w:adjustRightInd w:val="0"/>
      <w:spacing w:after="0" w:line="360" w:lineRule="auto"/>
      <w:ind w:left="0" w:leftChars="0" w:firstLine="420" w:firstLineChars="200"/>
    </w:pPr>
    <w:rPr>
      <w:rFonts w:ascii="宋体" w:hAnsi="宋体"/>
      <w:color w:val="FF0000"/>
      <w:sz w:val="28"/>
      <w:szCs w:val="28"/>
      <w:lang w:val="zh-CN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Body Text"/>
    <w:basedOn w:val="1"/>
    <w:unhideWhenUsed/>
    <w:qFormat/>
    <w:uiPriority w:val="99"/>
    <w:rPr>
      <w:sz w:val="24"/>
    </w:rPr>
  </w:style>
  <w:style w:type="paragraph" w:styleId="8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9">
    <w:name w:val="Plain Text"/>
    <w:basedOn w:val="1"/>
    <w:link w:val="26"/>
    <w:qFormat/>
    <w:uiPriority w:val="0"/>
    <w:rPr>
      <w:rFonts w:ascii="宋体" w:hAnsi="Courier New" w:cs="宋体"/>
      <w:sz w:val="28"/>
      <w:szCs w:val="28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5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7">
    <w:name w:val="Body Text First Indent"/>
    <w:basedOn w:val="7"/>
    <w:qFormat/>
    <w:uiPriority w:val="0"/>
    <w:pPr>
      <w:spacing w:after="120"/>
      <w:ind w:firstLine="420" w:firstLineChars="100"/>
    </w:pPr>
    <w:rPr>
      <w:sz w:val="20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TML Definition"/>
    <w:qFormat/>
    <w:uiPriority w:val="0"/>
    <w:rPr>
      <w:i/>
      <w:iCs/>
    </w:rPr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paragraph" w:customStyle="1" w:styleId="24">
    <w:name w:val="无间隔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5">
    <w:name w:val="标题 2 Char"/>
    <w:basedOn w:val="20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6">
    <w:name w:val="纯文本 Char"/>
    <w:link w:val="9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7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8">
    <w:name w:val="Char"/>
    <w:basedOn w:val="1"/>
    <w:semiHidden/>
    <w:qFormat/>
    <w:uiPriority w:val="0"/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31">
    <w:name w:val="Char Char Char Char"/>
    <w:basedOn w:val="1"/>
    <w:qFormat/>
    <w:uiPriority w:val="0"/>
  </w:style>
  <w:style w:type="paragraph" w:customStyle="1" w:styleId="32">
    <w:name w:val="样式 1"/>
    <w:basedOn w:val="4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9ECA-AB59-4EF5-B185-154F3CA95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23</Words>
  <Characters>662</Characters>
  <Lines>9</Lines>
  <Paragraphs>2</Paragraphs>
  <TotalTime>0</TotalTime>
  <ScaleCrop>false</ScaleCrop>
  <LinksUpToDate>false</LinksUpToDate>
  <CharactersWithSpaces>6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NTKO</cp:lastModifiedBy>
  <cp:lastPrinted>2021-11-15T01:13:00Z</cp:lastPrinted>
  <dcterms:modified xsi:type="dcterms:W3CDTF">2022-09-26T08:35:54Z</dcterms:modified>
  <dc:title>中标通知书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8FB7810AC184764BBF7377507D36364</vt:lpwstr>
  </property>
</Properties>
</file>